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0DA4" w14:textId="3F72529F" w:rsidR="0015309A" w:rsidRDefault="005A78B5" w:rsidP="00510E32">
      <w:pPr>
        <w:shd w:val="clear" w:color="auto" w:fill="D9D9D9" w:themeFill="background1" w:themeFillShade="D9"/>
        <w:spacing w:after="0" w:line="240" w:lineRule="auto"/>
        <w:ind w:left="1276" w:right="-1"/>
        <w:jc w:val="center"/>
        <w:rPr>
          <w:b/>
          <w:sz w:val="44"/>
          <w:szCs w:val="28"/>
        </w:rPr>
      </w:pPr>
      <w:r w:rsidRPr="009339BC">
        <w:rPr>
          <w:noProof/>
        </w:rPr>
        <w:drawing>
          <wp:anchor distT="0" distB="0" distL="114300" distR="114300" simplePos="0" relativeHeight="251660290" behindDoc="0" locked="0" layoutInCell="1" allowOverlap="1" wp14:anchorId="4C5B4A04" wp14:editId="5D244FBE">
            <wp:simplePos x="0" y="0"/>
            <wp:positionH relativeFrom="column">
              <wp:posOffset>-193675</wp:posOffset>
            </wp:positionH>
            <wp:positionV relativeFrom="paragraph">
              <wp:posOffset>10160</wp:posOffset>
            </wp:positionV>
            <wp:extent cx="1000125" cy="767715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65" cy="77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07" w:rsidRPr="00402BBB">
        <w:rPr>
          <w:b/>
          <w:sz w:val="44"/>
          <w:szCs w:val="28"/>
        </w:rPr>
        <w:t>FICHE ENTREPRISE</w:t>
      </w:r>
    </w:p>
    <w:p w14:paraId="3306EDE5" w14:textId="65996AA4" w:rsidR="00510E32" w:rsidRPr="0016256A" w:rsidRDefault="00510E32" w:rsidP="00190B59">
      <w:pPr>
        <w:shd w:val="clear" w:color="auto" w:fill="D9D9D9" w:themeFill="background1" w:themeFillShade="D9"/>
        <w:spacing w:after="0" w:line="240" w:lineRule="auto"/>
        <w:ind w:right="-1" w:firstLine="1276"/>
        <w:jc w:val="center"/>
        <w:rPr>
          <w:sz w:val="18"/>
          <w:szCs w:val="18"/>
        </w:rPr>
      </w:pPr>
      <w:r w:rsidRPr="0016256A">
        <w:rPr>
          <w:b/>
          <w:sz w:val="18"/>
          <w:szCs w:val="18"/>
        </w:rPr>
        <w:t>A compléter par l’employeur et à adresser à</w:t>
      </w:r>
      <w:r w:rsidRPr="0016256A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votre CMA</w:t>
      </w:r>
      <w:r w:rsidR="00190B59">
        <w:rPr>
          <w:b/>
          <w:sz w:val="18"/>
          <w:szCs w:val="18"/>
        </w:rPr>
        <w:t> :</w:t>
      </w:r>
    </w:p>
    <w:p w14:paraId="7C3535FD" w14:textId="1AD792A1" w:rsidR="00510E32" w:rsidRPr="008C57F9" w:rsidRDefault="00190B59" w:rsidP="00190B59">
      <w:pPr>
        <w:shd w:val="clear" w:color="auto" w:fill="D9D9D9" w:themeFill="background1" w:themeFillShade="D9"/>
        <w:spacing w:after="0" w:line="240" w:lineRule="auto"/>
        <w:ind w:left="284" w:right="-1" w:firstLine="992"/>
        <w:jc w:val="center"/>
        <w:rPr>
          <w:sz w:val="16"/>
          <w:szCs w:val="28"/>
        </w:rPr>
      </w:pPr>
      <w:r>
        <w:rPr>
          <w:b/>
          <w:sz w:val="16"/>
          <w:szCs w:val="28"/>
        </w:rPr>
        <w:t>contratsalternance@artisanatpaysdelaloire.fr</w:t>
      </w:r>
    </w:p>
    <w:p w14:paraId="173C9637" w14:textId="71C1CDF4" w:rsidR="0046561C" w:rsidRPr="0046561C" w:rsidRDefault="0046561C" w:rsidP="00510E32">
      <w:pPr>
        <w:shd w:val="clear" w:color="auto" w:fill="D9D9D9" w:themeFill="background1" w:themeFillShade="D9"/>
        <w:spacing w:after="0"/>
        <w:ind w:left="1276" w:right="-1"/>
        <w:jc w:val="center"/>
        <w:rPr>
          <w:sz w:val="16"/>
          <w:szCs w:val="16"/>
        </w:rPr>
      </w:pPr>
    </w:p>
    <w:p w14:paraId="2914AE8A" w14:textId="1D9C237C" w:rsidR="00473308" w:rsidRDefault="00473308" w:rsidP="009042A0">
      <w:pPr>
        <w:spacing w:after="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ECF29" wp14:editId="395F5E1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7124369" cy="755374"/>
                <wp:effectExtent l="0" t="0" r="19685" b="2603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369" cy="75537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E4F36" id="Rectangle : coins arrondis 3" o:spid="_x0000_s1026" style="position:absolute;margin-left:509.75pt;margin-top:8.25pt;width:560.95pt;height:5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" filled="f" strokecolor="red" strokeweight="2pt">
                <w10:wrap anchorx="margin"/>
              </v:roundrect>
            </w:pict>
          </mc:Fallback>
        </mc:AlternateContent>
      </w:r>
    </w:p>
    <w:p w14:paraId="201A1DE5" w14:textId="77777777" w:rsidR="003E6429" w:rsidRDefault="003E6429" w:rsidP="003E6429">
      <w:pPr>
        <w:spacing w:after="0" w:line="240" w:lineRule="auto"/>
        <w:rPr>
          <w:b/>
          <w:sz w:val="20"/>
          <w:szCs w:val="28"/>
        </w:rPr>
      </w:pPr>
      <w:r>
        <w:rPr>
          <w:b/>
          <w:sz w:val="20"/>
          <w:szCs w:val="28"/>
        </w:rPr>
        <w:t>Pour établir et déposer le contrat d’apprentissage :</w:t>
      </w:r>
    </w:p>
    <w:p w14:paraId="24F9AABE" w14:textId="77777777" w:rsidR="003E6429" w:rsidRDefault="003E6429" w:rsidP="003E6429">
      <w:pPr>
        <w:spacing w:after="0" w:line="240" w:lineRule="auto"/>
        <w:rPr>
          <w:rFonts w:cstheme="minorHAnsi"/>
          <w:color w:val="333333"/>
          <w:sz w:val="18"/>
          <w:szCs w:val="26"/>
          <w:shd w:val="clear" w:color="auto" w:fill="FFFFFF"/>
        </w:rPr>
      </w:pPr>
      <w:r w:rsidRPr="00870C3C">
        <w:rPr>
          <w:b/>
          <w:sz w:val="20"/>
          <w:szCs w:val="28"/>
        </w:rPr>
        <w:t xml:space="preserve"> </w:t>
      </w:r>
      <w:permStart w:id="1897951081" w:edGrp="everyone"/>
      <w:sdt>
        <w:sdtPr>
          <w:rPr>
            <w:b/>
            <w:sz w:val="20"/>
            <w:szCs w:val="28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☒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9795108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>n de ce contrat d’apprentissage.</w:t>
      </w:r>
    </w:p>
    <w:p w14:paraId="1917F89E" w14:textId="77777777" w:rsidR="003E6429" w:rsidRPr="00555425" w:rsidRDefault="003E6429" w:rsidP="003E6429">
      <w:pPr>
        <w:spacing w:after="0" w:line="240" w:lineRule="auto"/>
        <w:rPr>
          <w:sz w:val="18"/>
          <w:szCs w:val="20"/>
        </w:rPr>
      </w:pP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Tarifs et modalités à consulter sur notre site internet : </w:t>
      </w:r>
      <w:hyperlink r:id="rId12" w:history="1">
        <w:r w:rsidRPr="00F82BEE">
          <w:rPr>
            <w:rStyle w:val="Lienhypertexte"/>
            <w:rFonts w:cstheme="minorHAnsi"/>
            <w:sz w:val="18"/>
            <w:szCs w:val="26"/>
            <w:shd w:val="clear" w:color="auto" w:fill="FFFFFF"/>
          </w:rPr>
          <w:t>artisanatpaysdelaloire.fr &gt; Contrat d'apprentissage</w:t>
        </w:r>
      </w:hyperlink>
    </w:p>
    <w:p w14:paraId="69AF2366" w14:textId="342D7D09" w:rsidR="00473308" w:rsidRDefault="00473308" w:rsidP="00C11DC5">
      <w:pPr>
        <w:spacing w:after="0" w:line="240" w:lineRule="auto"/>
        <w:rPr>
          <w:sz w:val="10"/>
          <w:szCs w:val="10"/>
        </w:rPr>
      </w:pPr>
    </w:p>
    <w:p w14:paraId="21D68DA9" w14:textId="5D7B549D" w:rsidR="00473308" w:rsidRDefault="00473308" w:rsidP="00C11DC5">
      <w:pPr>
        <w:spacing w:after="0" w:line="240" w:lineRule="auto"/>
        <w:rPr>
          <w:sz w:val="10"/>
          <w:szCs w:val="10"/>
        </w:rPr>
      </w:pPr>
    </w:p>
    <w:p w14:paraId="0441ED73" w14:textId="4495555A" w:rsidR="00473308" w:rsidRPr="00BD7CB9" w:rsidRDefault="00473308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3E882826" w14:textId="77777777" w:rsidR="00BB20D8" w:rsidRPr="006A12A3" w:rsidRDefault="00BB20D8" w:rsidP="00BB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sz w:val="24"/>
          <w:szCs w:val="24"/>
        </w:rPr>
      </w:pPr>
      <w:r>
        <w:rPr>
          <w:sz w:val="18"/>
          <w:szCs w:val="18"/>
        </w:rPr>
        <w:t>NOM/ADRESSE du Centre de Formation Professionnelle</w:t>
      </w:r>
      <w:r w:rsidRPr="00E35EAC">
        <w:rPr>
          <w:sz w:val="18"/>
          <w:szCs w:val="18"/>
        </w:rPr>
        <w:t> :</w:t>
      </w:r>
      <w:r w:rsidRPr="00E35EAC">
        <w:rPr>
          <w:sz w:val="18"/>
          <w:szCs w:val="18"/>
          <w:u w:val="dotted"/>
        </w:rPr>
        <w:t xml:space="preserve"> </w:t>
      </w:r>
      <w:permStart w:id="1571109270" w:edGrp="everyone"/>
      <w:r w:rsidRPr="00E35EAC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permEnd w:id="1571109270"/>
    </w:p>
    <w:p w14:paraId="58F2C071" w14:textId="77777777" w:rsidR="005D6316" w:rsidRDefault="005D6316" w:rsidP="005D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DIPLOME (ex : CAP</w:t>
      </w:r>
      <w:r w:rsidRPr="00E35EAC">
        <w:rPr>
          <w:sz w:val="18"/>
          <w:szCs w:val="18"/>
        </w:rPr>
        <w:t>) :</w:t>
      </w:r>
      <w:r w:rsidRPr="00E35EAC">
        <w:rPr>
          <w:sz w:val="18"/>
          <w:szCs w:val="18"/>
          <w:u w:val="dotted"/>
        </w:rPr>
        <w:t xml:space="preserve"> </w:t>
      </w:r>
      <w:permStart w:id="1354903503" w:edGrp="everyone"/>
      <w:r w:rsidRPr="00E35EAC">
        <w:rPr>
          <w:sz w:val="18"/>
          <w:szCs w:val="18"/>
          <w:u w:val="dotted"/>
        </w:rPr>
        <w:tab/>
      </w:r>
      <w:permEnd w:id="1354903503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(ex : boulanger)</w:t>
      </w:r>
      <w:r w:rsidRPr="00E35EAC">
        <w:rPr>
          <w:sz w:val="18"/>
          <w:szCs w:val="18"/>
        </w:rPr>
        <w:t xml:space="preserve"> : </w:t>
      </w:r>
      <w:permStart w:id="239492545" w:edGrp="everyone"/>
      <w:r w:rsidRPr="00E35EAC">
        <w:rPr>
          <w:sz w:val="18"/>
          <w:szCs w:val="18"/>
          <w:u w:val="dotted"/>
        </w:rPr>
        <w:tab/>
      </w:r>
    </w:p>
    <w:permEnd w:id="239492545"/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1470EA84" w14:textId="49F7E7CB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6842FD6" w14:textId="77777777" w:rsidR="00473308" w:rsidRPr="009148AF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4CA827AB" w14:textId="7D54425E" w:rsidR="00473308" w:rsidRDefault="00473308" w:rsidP="000B2A36">
      <w:pPr>
        <w:spacing w:after="0" w:line="240" w:lineRule="auto"/>
        <w:ind w:right="-86"/>
        <w:rPr>
          <w:sz w:val="6"/>
          <w:szCs w:val="20"/>
        </w:rPr>
      </w:pPr>
    </w:p>
    <w:p w14:paraId="6A9843B5" w14:textId="7C21248F" w:rsidR="0091085E" w:rsidRPr="000B2A36" w:rsidRDefault="000B2A36" w:rsidP="000B2A36">
      <w:pPr>
        <w:spacing w:after="0" w:line="240" w:lineRule="auto"/>
        <w:ind w:right="-86"/>
        <w:rPr>
          <w:i/>
          <w:sz w:val="6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6E6A5E01" w14:textId="41295A59" w:rsidR="0028593D" w:rsidRPr="006B38E0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2E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79E9D970" w14:textId="6A06B3FB" w:rsidR="005F11A1" w:rsidRDefault="005F11A1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CA24FCE" w14:textId="3F327EA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3D89F4D6" w14:textId="48C64940" w:rsidR="009148AF" w:rsidRPr="006A12A3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after="0" w:line="240" w:lineRule="auto"/>
        <w:ind w:right="-1"/>
        <w:rPr>
          <w:b/>
          <w:i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8D0FCB"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  <w:r w:rsidRPr="006A12A3">
        <w:rPr>
          <w:b/>
          <w:i/>
          <w:color w:val="C00000"/>
          <w:sz w:val="24"/>
          <w:szCs w:val="24"/>
        </w:rPr>
        <w:t> </w:t>
      </w:r>
    </w:p>
    <w:p w14:paraId="56F1425A" w14:textId="77777777" w:rsidR="006E7D31" w:rsidRDefault="009148AF" w:rsidP="00B3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: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Pr="00D157F2">
        <w:rPr>
          <w:sz w:val="18"/>
          <w:szCs w:val="18"/>
        </w:rPr>
        <w:t>D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4BBC88DA" w:rsidR="000D698A" w:rsidRDefault="00887810" w:rsidP="00B3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after="0" w:line="240" w:lineRule="auto"/>
        <w:ind w:right="-1"/>
        <w:rPr>
          <w:sz w:val="18"/>
          <w:szCs w:val="18"/>
        </w:rPr>
      </w:pPr>
      <w:r>
        <w:rPr>
          <w:sz w:val="18"/>
          <w:szCs w:val="18"/>
        </w:rPr>
        <w:t>N° S</w:t>
      </w:r>
      <w:r w:rsidR="006E7D31">
        <w:rPr>
          <w:sz w:val="18"/>
          <w:szCs w:val="18"/>
        </w:rPr>
        <w:t>écurité Sociale</w:t>
      </w:r>
      <w:r w:rsidR="000D698A">
        <w:rPr>
          <w:sz w:val="18"/>
          <w:szCs w:val="18"/>
        </w:rPr>
        <w:t xml:space="preserve">: </w:t>
      </w:r>
      <w:r w:rsidR="000D698A" w:rsidRPr="00D157F2">
        <w:rPr>
          <w:sz w:val="18"/>
          <w:szCs w:val="18"/>
        </w:rPr>
        <w:t xml:space="preserve"> </w:t>
      </w:r>
      <w:permStart w:id="1373062320" w:edGrp="everyone"/>
      <w:r w:rsidR="00B347CF">
        <w:rPr>
          <w:sz w:val="18"/>
          <w:szCs w:val="18"/>
          <w:u w:val="dotted"/>
        </w:rPr>
        <w:t xml:space="preserve">             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permEnd w:id="1373062320"/>
    </w:p>
    <w:p w14:paraId="743DFCCD" w14:textId="30FC529E" w:rsidR="000D698A" w:rsidRPr="00D157F2" w:rsidRDefault="009042A0" w:rsidP="000D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0D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37CDC75F" w14:textId="1C288D54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6C6669E4" w14:textId="5497937A" w:rsidR="009148AF" w:rsidRDefault="009148AF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56019872" w14:textId="12EBEF3F" w:rsidR="00473308" w:rsidRDefault="00473308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4F906773" w14:textId="5588EC37" w:rsidR="00473308" w:rsidRDefault="00473308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1E5D9A0" w14:textId="77777777" w:rsidR="00473308" w:rsidRPr="002448F2" w:rsidRDefault="00473308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B47919B" w14:textId="77777777" w:rsidR="0028593D" w:rsidRPr="006A12A3" w:rsidRDefault="000B50A8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1EC2EAD5" w14:textId="5A457F2E" w:rsidR="00B347CF" w:rsidRPr="00D157F2" w:rsidRDefault="00021D84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 w:rsidR="00B347CF"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 w:rsidR="00B347CF">
        <w:rPr>
          <w:sz w:val="18"/>
          <w:szCs w:val="18"/>
        </w:rPr>
        <w:t xml:space="preserve"> </w:t>
      </w:r>
      <w:permStart w:id="863074026" w:edGrp="everyone"/>
      <w:r w:rsidR="00B347CF">
        <w:rPr>
          <w:sz w:val="18"/>
          <w:szCs w:val="18"/>
          <w:u w:val="dotted"/>
        </w:rPr>
        <w:tab/>
        <w:t xml:space="preserve"> </w:t>
      </w:r>
      <w:permEnd w:id="863074026"/>
      <w:r w:rsidR="00AF15E2">
        <w:rPr>
          <w:sz w:val="18"/>
          <w:szCs w:val="18"/>
        </w:rPr>
        <w:t xml:space="preserve">   </w:t>
      </w:r>
      <w:r w:rsidR="00B347CF">
        <w:rPr>
          <w:sz w:val="18"/>
          <w:szCs w:val="18"/>
        </w:rPr>
        <w:t xml:space="preserve">NOM D’USAGE : </w:t>
      </w:r>
      <w:permStart w:id="1185751270" w:edGrp="everyone"/>
      <w:r w:rsidR="00B347CF">
        <w:rPr>
          <w:sz w:val="18"/>
          <w:szCs w:val="18"/>
          <w:u w:val="dotted"/>
        </w:rPr>
        <w:tab/>
        <w:t xml:space="preserve">                 </w:t>
      </w:r>
      <w:r w:rsidR="00B347CF">
        <w:rPr>
          <w:sz w:val="18"/>
          <w:szCs w:val="18"/>
          <w:u w:val="dotted"/>
        </w:rPr>
        <w:tab/>
        <w:t xml:space="preserve"> </w:t>
      </w:r>
      <w:permEnd w:id="1185751270"/>
      <w:r w:rsidR="00B347CF">
        <w:rPr>
          <w:sz w:val="18"/>
          <w:szCs w:val="18"/>
        </w:rPr>
        <w:t xml:space="preserve">   </w:t>
      </w:r>
    </w:p>
    <w:p w14:paraId="6AAAFA5F" w14:textId="461E97A9" w:rsidR="00753B08" w:rsidRDefault="00473308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380075300" w:edGrp="everyone"/>
      <w:r>
        <w:rPr>
          <w:sz w:val="18"/>
          <w:szCs w:val="18"/>
        </w:rPr>
        <w:tab/>
      </w:r>
      <w:r w:rsidR="00753B08">
        <w:rPr>
          <w:sz w:val="18"/>
          <w:szCs w:val="18"/>
        </w:rPr>
        <w:t xml:space="preserve">   </w:t>
      </w:r>
      <w:permEnd w:id="380075300"/>
      <w:r w:rsidR="00753B08">
        <w:rPr>
          <w:sz w:val="18"/>
          <w:szCs w:val="18"/>
        </w:rPr>
        <w:t xml:space="preserve">                     S</w:t>
      </w:r>
      <w:r w:rsidR="00753B08" w:rsidRPr="00D157F2">
        <w:rPr>
          <w:sz w:val="18"/>
          <w:szCs w:val="18"/>
        </w:rPr>
        <w:t xml:space="preserve">exe : M </w:t>
      </w:r>
      <w:permStart w:id="814758005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14758005"/>
      <w:r w:rsidR="00753B08" w:rsidRPr="00D157F2">
        <w:rPr>
          <w:sz w:val="18"/>
          <w:szCs w:val="18"/>
        </w:rPr>
        <w:t xml:space="preserve">   /   F </w:t>
      </w:r>
      <w:permStart w:id="48485260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84852600"/>
    </w:p>
    <w:p w14:paraId="3CA3E2B1" w14:textId="2F913CF3" w:rsidR="00021D84" w:rsidRPr="00D157F2" w:rsidRDefault="002E6008" w:rsidP="00EA1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731555327" w:edGrp="everyone"/>
      <w:r w:rsidRPr="00EA1111">
        <w:rPr>
          <w:sz w:val="18"/>
          <w:szCs w:val="18"/>
          <w:u w:val="dotted"/>
        </w:rPr>
        <w:tab/>
      </w:r>
      <w:r w:rsidR="00EA1111" w:rsidRPr="00EA1111">
        <w:rPr>
          <w:sz w:val="18"/>
          <w:szCs w:val="18"/>
          <w:u w:val="dotted"/>
        </w:rPr>
        <w:t xml:space="preserve">                                                      </w:t>
      </w:r>
      <w:r w:rsidR="00EA1111" w:rsidRPr="00EA1111">
        <w:rPr>
          <w:sz w:val="18"/>
          <w:szCs w:val="18"/>
          <w:u w:val="dotted"/>
        </w:rPr>
        <w:tab/>
      </w:r>
      <w:permEnd w:id="1731555327"/>
    </w:p>
    <w:p w14:paraId="6E869574" w14:textId="7D9747D8" w:rsidR="00753B08" w:rsidRDefault="00753B08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46813211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46813211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 xml:space="preserve">[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6EFD67F7" w14:textId="1EAD0431" w:rsidR="001D7C9A" w:rsidRPr="002C7356" w:rsidRDefault="001D7C9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proofErr w:type="spellStart"/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</w:t>
      </w:r>
      <w:proofErr w:type="spellEnd"/>
      <w:r w:rsidRPr="00D157F2">
        <w:rPr>
          <w:bCs/>
          <w:sz w:val="18"/>
          <w:szCs w:val="18"/>
        </w:rPr>
        <w:t>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885344598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885344598"/>
      <w:r>
        <w:rPr>
          <w:sz w:val="18"/>
          <w:szCs w:val="18"/>
        </w:rPr>
        <w:t> à:</w:t>
      </w:r>
      <w:r w:rsidRPr="00D157F2">
        <w:rPr>
          <w:sz w:val="18"/>
          <w:szCs w:val="18"/>
        </w:rPr>
        <w:t xml:space="preserve"> Département (ou Pays si étranger) : </w:t>
      </w:r>
      <w:permStart w:id="1552706105" w:edGrp="everyone"/>
      <w:r>
        <w:rPr>
          <w:sz w:val="18"/>
          <w:szCs w:val="18"/>
          <w:u w:val="dotted"/>
        </w:rPr>
        <w:tab/>
        <w:t xml:space="preserve">      </w:t>
      </w:r>
      <w:permEnd w:id="1552706105"/>
      <w:r w:rsidRPr="00D157F2">
        <w:rPr>
          <w:sz w:val="18"/>
          <w:szCs w:val="18"/>
        </w:rPr>
        <w:t>Commune de naissance :</w:t>
      </w:r>
      <w:permStart w:id="1575364916" w:edGrp="everyone"/>
      <w:r w:rsidRPr="00D157F2">
        <w:rPr>
          <w:sz w:val="18"/>
          <w:szCs w:val="18"/>
          <w:u w:val="dotted"/>
        </w:rPr>
        <w:tab/>
      </w:r>
      <w:permEnd w:id="1575364916"/>
    </w:p>
    <w:p w14:paraId="0A8A5E74" w14:textId="415AED2E" w:rsidR="001D7C9A" w:rsidRPr="00D157F2" w:rsidRDefault="001D7C9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28289616" w:edGrp="everyone"/>
      <w:r>
        <w:rPr>
          <w:sz w:val="18"/>
          <w:szCs w:val="18"/>
          <w:u w:val="dotted"/>
        </w:rPr>
        <w:tab/>
      </w:r>
      <w:permEnd w:id="528289616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1126578421" w:edGrp="everyone"/>
      <w:r w:rsidRPr="00D157F2">
        <w:rPr>
          <w:sz w:val="18"/>
          <w:szCs w:val="18"/>
          <w:u w:val="dotted"/>
        </w:rPr>
        <w:tab/>
      </w:r>
      <w:r w:rsidR="00B347CF">
        <w:rPr>
          <w:sz w:val="18"/>
          <w:szCs w:val="18"/>
          <w:u w:val="dotted"/>
        </w:rPr>
        <w:t xml:space="preserve"> </w:t>
      </w:r>
      <w:permEnd w:id="1126578421"/>
      <w:r w:rsidRPr="00D157F2">
        <w:rPr>
          <w:sz w:val="18"/>
          <w:szCs w:val="18"/>
        </w:rPr>
        <w:t>Courriel :</w:t>
      </w:r>
      <w:permStart w:id="1562328350" w:edGrp="everyone"/>
      <w:r w:rsidRPr="00D157F2">
        <w:rPr>
          <w:sz w:val="18"/>
          <w:szCs w:val="18"/>
          <w:u w:val="dotted"/>
        </w:rPr>
        <w:tab/>
      </w:r>
      <w:r w:rsidR="00B347CF">
        <w:rPr>
          <w:sz w:val="18"/>
          <w:szCs w:val="18"/>
          <w:u w:val="dotted"/>
        </w:rPr>
        <w:t xml:space="preserve">                                                </w:t>
      </w:r>
      <w:permEnd w:id="1562328350"/>
      <w:r w:rsidRPr="00D157F2">
        <w:rPr>
          <w:sz w:val="18"/>
          <w:szCs w:val="18"/>
          <w:u w:val="dotted"/>
        </w:rPr>
        <w:t>@</w:t>
      </w:r>
      <w:permStart w:id="2123444616" w:edGrp="everyone"/>
      <w:r w:rsidRPr="00D157F2">
        <w:rPr>
          <w:sz w:val="18"/>
          <w:szCs w:val="18"/>
          <w:u w:val="dotted"/>
        </w:rPr>
        <w:tab/>
      </w:r>
      <w:r w:rsidR="00B347CF">
        <w:rPr>
          <w:sz w:val="18"/>
          <w:szCs w:val="18"/>
          <w:u w:val="dotted"/>
        </w:rPr>
        <w:t xml:space="preserve">             </w:t>
      </w:r>
      <w:r w:rsidR="00B347CF">
        <w:rPr>
          <w:sz w:val="18"/>
          <w:szCs w:val="18"/>
          <w:u w:val="dotted"/>
        </w:rPr>
        <w:tab/>
      </w:r>
      <w:permEnd w:id="2123444616"/>
    </w:p>
    <w:p w14:paraId="79563505" w14:textId="67DE9DE7" w:rsidR="001D7C9A" w:rsidRDefault="001D7C9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>N° sécurité sociale</w:t>
      </w:r>
      <w:r w:rsidR="006C7A90">
        <w:rPr>
          <w:sz w:val="18"/>
          <w:szCs w:val="18"/>
        </w:rPr>
        <w:t xml:space="preserve"> </w:t>
      </w:r>
      <w:r w:rsidR="006C7A90" w:rsidRPr="006C7A90">
        <w:rPr>
          <w:sz w:val="18"/>
          <w:szCs w:val="18"/>
        </w:rPr>
        <w:t>de l’apprenti(e)</w:t>
      </w:r>
      <w:r w:rsidRPr="006C7A90">
        <w:rPr>
          <w:sz w:val="18"/>
          <w:szCs w:val="18"/>
        </w:rPr>
        <w:t> </w:t>
      </w:r>
      <w:r>
        <w:rPr>
          <w:sz w:val="18"/>
          <w:szCs w:val="18"/>
        </w:rPr>
        <w:t xml:space="preserve">:  </w:t>
      </w:r>
      <w:permStart w:id="1678532319" w:edGrp="everyone"/>
      <w:r>
        <w:rPr>
          <w:sz w:val="18"/>
          <w:szCs w:val="18"/>
        </w:rPr>
        <w:tab/>
      </w:r>
      <w:r w:rsidR="002D6648">
        <w:rPr>
          <w:sz w:val="18"/>
          <w:szCs w:val="18"/>
        </w:rPr>
        <w:t>……………………</w:t>
      </w:r>
      <w:r>
        <w:rPr>
          <w:sz w:val="18"/>
          <w:szCs w:val="18"/>
        </w:rPr>
        <w:t xml:space="preserve">   </w:t>
      </w:r>
      <w:permEnd w:id="1678532319"/>
      <w:r>
        <w:rPr>
          <w:sz w:val="18"/>
          <w:szCs w:val="18"/>
        </w:rPr>
        <w:t xml:space="preserve">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: </w:t>
      </w:r>
      <w:r w:rsidRPr="00D157F2">
        <w:rPr>
          <w:sz w:val="18"/>
          <w:szCs w:val="18"/>
        </w:rPr>
        <w:t xml:space="preserve">URSSAF </w:t>
      </w:r>
      <w:permStart w:id="474178833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74178833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788758013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8758013"/>
      <w:r>
        <w:rPr>
          <w:sz w:val="18"/>
          <w:szCs w:val="18"/>
        </w:rPr>
        <w:t> ; R</w:t>
      </w:r>
      <w:r w:rsidRPr="00D157F2">
        <w:rPr>
          <w:sz w:val="18"/>
          <w:szCs w:val="18"/>
        </w:rPr>
        <w:t xml:space="preserve">econnu travailleur handicapé : Oui </w:t>
      </w:r>
      <w:permStart w:id="1650929519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650929519"/>
      <w:r w:rsidRPr="00D157F2">
        <w:rPr>
          <w:sz w:val="18"/>
          <w:szCs w:val="18"/>
        </w:rPr>
        <w:t xml:space="preserve"> Non </w:t>
      </w:r>
      <w:permStart w:id="527849878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27849878"/>
    </w:p>
    <w:p w14:paraId="7B3CF973" w14:textId="6257168B" w:rsidR="001D7C9A" w:rsidRDefault="001D7C9A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96175292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6175292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21072261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0722612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28508726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28508726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848323818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848323818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650027142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50027142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6D3A9BB3" w14:textId="7C134586" w:rsidR="001D7C9A" w:rsidRPr="00D157F2" w:rsidRDefault="001D7C9A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592069897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592069897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63808952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63808952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1805267509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805267509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589331314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589331314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D2FB4D6" w14:textId="16AC023D" w:rsidR="0028704A" w:rsidRPr="00D157F2" w:rsidRDefault="007E4F74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268639967" w:edGrp="everyone"/>
      <w:r w:rsidRPr="00D157F2">
        <w:rPr>
          <w:sz w:val="18"/>
          <w:szCs w:val="18"/>
        </w:rPr>
        <w:tab/>
      </w:r>
      <w:permEnd w:id="268639967"/>
      <w:r w:rsidR="0028704A" w:rsidRPr="00D157F2">
        <w:rPr>
          <w:sz w:val="18"/>
          <w:szCs w:val="18"/>
        </w:rPr>
        <w:t>Intitulé du dernier diplôme préparé :</w:t>
      </w:r>
      <w:permStart w:id="790038452" w:edGrp="everyone"/>
      <w:r w:rsidR="002E6008">
        <w:rPr>
          <w:sz w:val="18"/>
          <w:szCs w:val="18"/>
        </w:rPr>
        <w:tab/>
      </w:r>
      <w:permEnd w:id="790038452"/>
    </w:p>
    <w:p w14:paraId="4A3940D2" w14:textId="593F13FD" w:rsidR="007E4F74" w:rsidRPr="00D157F2" w:rsidRDefault="007E4F74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916421273" w:edGrp="everyone"/>
      <w:r w:rsidRPr="00D157F2">
        <w:rPr>
          <w:sz w:val="18"/>
          <w:szCs w:val="18"/>
        </w:rPr>
        <w:tab/>
      </w:r>
      <w:permEnd w:id="1916421273"/>
    </w:p>
    <w:p w14:paraId="2E9EC380" w14:textId="3AD78B6F" w:rsidR="00EA1111" w:rsidRDefault="00D04A43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1658414412" w:edGrp="everyone"/>
      <w:r>
        <w:rPr>
          <w:sz w:val="18"/>
          <w:szCs w:val="18"/>
        </w:rPr>
        <w:tab/>
      </w:r>
      <w:permEnd w:id="1658414412"/>
      <w:r w:rsidR="0028704A" w:rsidRPr="00D157F2">
        <w:rPr>
          <w:sz w:val="18"/>
          <w:szCs w:val="18"/>
        </w:rPr>
        <w:t>Date fin de scolarité :</w:t>
      </w:r>
      <w:permStart w:id="1953068766" w:edGrp="everyone"/>
      <w:r w:rsidR="0028704A" w:rsidRPr="00D157F2">
        <w:rPr>
          <w:sz w:val="18"/>
          <w:szCs w:val="18"/>
          <w:u w:val="dotted"/>
        </w:rPr>
        <w:tab/>
      </w:r>
      <w:r w:rsidR="0028704A" w:rsidRPr="00D157F2">
        <w:rPr>
          <w:sz w:val="18"/>
          <w:szCs w:val="18"/>
          <w:u w:val="dotted"/>
        </w:rPr>
        <w:tab/>
      </w:r>
      <w:permEnd w:id="1953068766"/>
    </w:p>
    <w:p w14:paraId="59908D66" w14:textId="77777777" w:rsidR="005F11A1" w:rsidRPr="00E25556" w:rsidRDefault="005F11A1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074DB1CD" w14:textId="0F652017" w:rsidR="00EA1111" w:rsidRDefault="00EA1111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EA1111">
        <w:rPr>
          <w:b w:val="0"/>
          <w:color w:val="auto"/>
          <w:sz w:val="18"/>
          <w:szCs w:val="18"/>
        </w:rPr>
        <w:t xml:space="preserve">Oui </w:t>
      </w:r>
      <w:permStart w:id="1905283500" w:edGrp="everyone"/>
      <w:sdt>
        <w:sdtPr>
          <w:rPr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111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05283500"/>
      <w:r w:rsidRPr="00EA1111">
        <w:rPr>
          <w:b w:val="0"/>
          <w:color w:val="auto"/>
          <w:sz w:val="18"/>
          <w:szCs w:val="18"/>
        </w:rPr>
        <w:t xml:space="preserve"> Non </w:t>
      </w:r>
      <w:permStart w:id="221279039" w:edGrp="everyone"/>
      <w:sdt>
        <w:sdtPr>
          <w:rPr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111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21279039"/>
    </w:p>
    <w:p w14:paraId="198D7991" w14:textId="422E5A5E" w:rsidR="0028704A" w:rsidRPr="00D157F2" w:rsidRDefault="0028704A" w:rsidP="00473308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637D7EA6" w14:textId="10B35B7B" w:rsidR="0028704A" w:rsidRPr="00D157F2" w:rsidRDefault="0028704A" w:rsidP="00473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>de</w:t>
      </w:r>
      <w:r w:rsidR="004E33D5" w:rsidRPr="004E33D5">
        <w:rPr>
          <w:b/>
          <w:bCs/>
          <w:sz w:val="18"/>
          <w:szCs w:val="18"/>
        </w:rPr>
        <w:t xml:space="preserve"> naissance</w:t>
      </w:r>
      <w:r w:rsidR="004E33D5"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985871914" w:edGrp="everyone"/>
      <w:r w:rsidR="002E6008">
        <w:rPr>
          <w:sz w:val="18"/>
          <w:szCs w:val="18"/>
          <w:u w:val="dotted"/>
        </w:rPr>
        <w:tab/>
      </w:r>
      <w:permEnd w:id="985871914"/>
      <w:r w:rsidRPr="00F07308">
        <w:rPr>
          <w:sz w:val="18"/>
          <w:szCs w:val="18"/>
        </w:rPr>
        <w:t>Nom d’usage :</w:t>
      </w:r>
      <w:r w:rsidR="009339DE" w:rsidRPr="00F07308">
        <w:rPr>
          <w:sz w:val="18"/>
          <w:szCs w:val="18"/>
        </w:rPr>
        <w:t xml:space="preserve"> </w:t>
      </w:r>
      <w:permStart w:id="2142176285" w:edGrp="everyone"/>
      <w:r w:rsidR="009339DE" w:rsidRPr="00F07308">
        <w:rPr>
          <w:sz w:val="18"/>
          <w:szCs w:val="18"/>
        </w:rPr>
        <w:tab/>
      </w:r>
      <w:permEnd w:id="2142176285"/>
      <w:r w:rsidRPr="00F07308">
        <w:rPr>
          <w:sz w:val="18"/>
          <w:szCs w:val="18"/>
        </w:rPr>
        <w:t xml:space="preserve">Qualité : Père </w:t>
      </w:r>
      <w:permStart w:id="855981991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55981991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174869946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48699465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436378821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36378821"/>
    </w:p>
    <w:p w14:paraId="59BCBC6F" w14:textId="48A8941F" w:rsidR="00EA1111" w:rsidRDefault="00EA1111" w:rsidP="00EA1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1966818201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 </w:t>
      </w:r>
      <w:r w:rsidRPr="00EA1111">
        <w:rPr>
          <w:sz w:val="20"/>
          <w:szCs w:val="20"/>
          <w:u w:val="dotted"/>
        </w:rPr>
        <w:tab/>
      </w:r>
      <w:permEnd w:id="1966818201"/>
    </w:p>
    <w:p w14:paraId="50B8C3F9" w14:textId="77777777" w:rsidR="005563A3" w:rsidRDefault="00AF15E2" w:rsidP="005563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 w:rsidR="006C7A90"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69496077" w:edGrp="everyone"/>
      <w:r w:rsidR="002E6008">
        <w:rPr>
          <w:sz w:val="18"/>
          <w:szCs w:val="18"/>
        </w:rPr>
        <w:tab/>
      </w:r>
      <w:permEnd w:id="176949607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230136538" w:edGrp="everyone"/>
      <w:r w:rsidR="002E6008" w:rsidRPr="005563A3">
        <w:rPr>
          <w:sz w:val="20"/>
          <w:szCs w:val="20"/>
          <w:u w:val="dotted"/>
        </w:rPr>
        <w:tab/>
      </w:r>
      <w:r w:rsidR="005563A3" w:rsidRPr="005563A3">
        <w:rPr>
          <w:sz w:val="20"/>
          <w:szCs w:val="20"/>
          <w:u w:val="dotted"/>
        </w:rPr>
        <w:t xml:space="preserve">                                                                                                 </w:t>
      </w:r>
      <w:r w:rsidR="005563A3">
        <w:rPr>
          <w:sz w:val="20"/>
          <w:szCs w:val="20"/>
        </w:rPr>
        <w:tab/>
      </w:r>
    </w:p>
    <w:permEnd w:id="1230136538"/>
    <w:p w14:paraId="34E1FD4A" w14:textId="45866AB7" w:rsidR="005563A3" w:rsidRPr="005563A3" w:rsidRDefault="0028704A" w:rsidP="005563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367984813" w:edGrp="everyone"/>
      <w:r w:rsidR="002E6008" w:rsidRPr="005563A3">
        <w:rPr>
          <w:sz w:val="20"/>
          <w:szCs w:val="20"/>
          <w:u w:val="dotted"/>
        </w:rPr>
        <w:tab/>
      </w:r>
      <w:permEnd w:id="367984813"/>
    </w:p>
    <w:p w14:paraId="40C5A327" w14:textId="79FE7D9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F30707D" w14:textId="553405BD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7CD0F55" w14:textId="7C5ED83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D9A6E81" w14:textId="4281A7E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213C1B5" w14:textId="0DC0EEE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702C77D" w14:textId="306F80E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0B1A391" w14:textId="3781E7DB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373E504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69553954" wp14:editId="707CCF58">
            <wp:simplePos x="0" y="0"/>
            <wp:positionH relativeFrom="column">
              <wp:posOffset>6235700</wp:posOffset>
            </wp:positionH>
            <wp:positionV relativeFrom="paragraph">
              <wp:posOffset>12700</wp:posOffset>
            </wp:positionV>
            <wp:extent cx="676275" cy="548640"/>
            <wp:effectExtent l="0" t="0" r="9525" b="3810"/>
            <wp:wrapNone/>
            <wp:docPr id="1" name="Image 1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4F7DDA3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597B5C9" w14:textId="1AC7D693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F7F817E" w14:textId="188B4F74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B54CF5A" w14:textId="562ADF7C" w:rsidR="00753B08" w:rsidRDefault="00753B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5CC8225" w14:textId="77777777" w:rsidR="00473308" w:rsidRPr="00753B08" w:rsidRDefault="00473308" w:rsidP="00753B08">
      <w:pPr>
        <w:rPr>
          <w:sz w:val="4"/>
          <w:szCs w:val="20"/>
        </w:rPr>
      </w:pPr>
    </w:p>
    <w:p w14:paraId="03229995" w14:textId="1439D035" w:rsidR="00473308" w:rsidRP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u w:val="dotted"/>
        </w:rPr>
      </w:pPr>
    </w:p>
    <w:p w14:paraId="523BE103" w14:textId="6F6BE69C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97AD720" w14:textId="5E786FC6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4D64F0F9" w14:textId="3CF6719F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4A29DC8" w14:textId="1D38C739" w:rsidR="00EC62E3" w:rsidRPr="006A12A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662C4A">
        <w:rPr>
          <w:b/>
          <w:color w:val="C00000"/>
          <w:sz w:val="24"/>
          <w:szCs w:val="24"/>
        </w:rPr>
        <w:t>e</w:t>
      </w:r>
      <w:r w:rsidR="00AF646D" w:rsidRPr="006A12A3">
        <w:rPr>
          <w:b/>
          <w:color w:val="C00000"/>
          <w:sz w:val="24"/>
          <w:szCs w:val="24"/>
        </w:rPr>
        <w:t xml:space="preserve"> CONTRAT</w:t>
      </w:r>
    </w:p>
    <w:p w14:paraId="07249625" w14:textId="77777777" w:rsidR="0005564C" w:rsidRDefault="00A561FD" w:rsidP="0073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37840B0" w14:textId="196DD646" w:rsidR="007A0270" w:rsidRDefault="0005564C" w:rsidP="00EC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</w:t>
      </w:r>
      <w:proofErr w:type="spellStart"/>
      <w:r w:rsidRPr="0005564C">
        <w:rPr>
          <w:bCs/>
          <w:szCs w:val="18"/>
        </w:rPr>
        <w:t>aaa</w:t>
      </w:r>
      <w:proofErr w:type="spellEnd"/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="007A0270" w:rsidRPr="00D157F2">
        <w:rPr>
          <w:sz w:val="18"/>
          <w:szCs w:val="18"/>
        </w:rPr>
        <w:t xml:space="preserve">   </w:t>
      </w:r>
    </w:p>
    <w:p w14:paraId="25E60097" w14:textId="395D8306" w:rsidR="00A561FD" w:rsidRDefault="0005564C" w:rsidP="007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="00A561FD" w:rsidRPr="00CF49A8">
        <w:rPr>
          <w:b/>
          <w:bCs/>
          <w:szCs w:val="18"/>
        </w:rPr>
        <w:t>(</w:t>
      </w:r>
      <w:r w:rsidR="00A561FD" w:rsidRPr="00CF49A8">
        <w:rPr>
          <w:szCs w:val="18"/>
        </w:rPr>
        <w:t>jj/</w:t>
      </w:r>
      <w:r w:rsidR="00A561FD" w:rsidRPr="00CF49A8">
        <w:rPr>
          <w:bCs/>
          <w:szCs w:val="18"/>
        </w:rPr>
        <w:t>mm/</w:t>
      </w:r>
      <w:proofErr w:type="spellStart"/>
      <w:r w:rsidR="00A561FD" w:rsidRPr="00CF49A8">
        <w:rPr>
          <w:bCs/>
          <w:szCs w:val="18"/>
        </w:rPr>
        <w:t>aaaa</w:t>
      </w:r>
      <w:proofErr w:type="spellEnd"/>
      <w:r w:rsidR="00A561FD" w:rsidRPr="00CF49A8">
        <w:rPr>
          <w:b/>
          <w:bCs/>
          <w:szCs w:val="18"/>
        </w:rPr>
        <w:t>)</w:t>
      </w:r>
      <w:r w:rsidR="00A561FD" w:rsidRPr="00CF49A8">
        <w:rPr>
          <w:szCs w:val="18"/>
        </w:rPr>
        <w:t> :</w:t>
      </w:r>
      <w:permStart w:id="1665482061" w:edGrp="everyone"/>
      <w:r w:rsidR="00A561FD" w:rsidRPr="0005564C">
        <w:rPr>
          <w:szCs w:val="18"/>
          <w:u w:val="dotted"/>
        </w:rPr>
        <w:tab/>
      </w:r>
      <w:r>
        <w:rPr>
          <w:szCs w:val="18"/>
        </w:rPr>
        <w:t xml:space="preserve">              </w:t>
      </w:r>
      <w:permEnd w:id="1665482061"/>
      <w:r w:rsidR="00A561FD" w:rsidRPr="00CF49A8">
        <w:rPr>
          <w:szCs w:val="18"/>
        </w:rPr>
        <w:t>Durée (en mois) :</w:t>
      </w:r>
      <w:r w:rsidR="00A561FD" w:rsidRPr="0015309A">
        <w:rPr>
          <w:szCs w:val="18"/>
        </w:rPr>
        <w:t xml:space="preserve"> </w:t>
      </w:r>
      <w:permStart w:id="1411388589" w:edGrp="everyone"/>
      <w:r w:rsidR="00A561FD" w:rsidRPr="0005564C">
        <w:rPr>
          <w:szCs w:val="18"/>
          <w:u w:val="dotted"/>
        </w:rPr>
        <w:tab/>
      </w:r>
    </w:p>
    <w:permEnd w:id="1411388589"/>
    <w:p w14:paraId="1F97822F" w14:textId="77777777" w:rsidR="00EC2897" w:rsidRPr="0005564C" w:rsidRDefault="00EC2897" w:rsidP="007A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after="0" w:line="240" w:lineRule="auto"/>
        <w:ind w:right="-1"/>
        <w:rPr>
          <w:bCs/>
          <w:szCs w:val="18"/>
        </w:rPr>
      </w:pPr>
    </w:p>
    <w:p w14:paraId="143DCC4A" w14:textId="77777777" w:rsidR="00A561FD" w:rsidRDefault="00A561F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1CC6B592" w14:textId="77777777" w:rsidR="0005564C" w:rsidRDefault="0005564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6D8BB2F5" w14:textId="05AB6ECF" w:rsidR="00EC62E3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 w:rsidR="00EC62E3"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</w:t>
      </w:r>
      <w:r w:rsidR="007126A2" w:rsidRPr="00D157F2">
        <w:rPr>
          <w:b/>
          <w:bCs/>
          <w:sz w:val="18"/>
          <w:szCs w:val="18"/>
          <w:u w:val="single"/>
        </w:rPr>
        <w:t>remier</w:t>
      </w:r>
      <w:r w:rsidR="007126A2" w:rsidRPr="00D157F2">
        <w:rPr>
          <w:sz w:val="18"/>
          <w:szCs w:val="18"/>
        </w:rPr>
        <w:t xml:space="preserve"> contrat d’apprentissage  </w:t>
      </w:r>
      <w:permStart w:id="1767379988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67379988"/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="007126A2" w:rsidRPr="00D157F2">
        <w:rPr>
          <w:b/>
          <w:bCs/>
          <w:sz w:val="18"/>
          <w:szCs w:val="18"/>
          <w:u w:val="single"/>
        </w:rPr>
        <w:t>Il(elle) a</w:t>
      </w:r>
      <w:r w:rsidR="007126A2" w:rsidRPr="00D157F2">
        <w:rPr>
          <w:sz w:val="18"/>
          <w:szCs w:val="18"/>
          <w:u w:val="single"/>
        </w:rPr>
        <w:t xml:space="preserve"> </w:t>
      </w:r>
      <w:r w:rsidR="007126A2" w:rsidRPr="00D157F2">
        <w:rPr>
          <w:b/>
          <w:bCs/>
          <w:sz w:val="18"/>
          <w:szCs w:val="18"/>
          <w:u w:val="single"/>
        </w:rPr>
        <w:t>déjà été apprenti</w:t>
      </w:r>
      <w:r w:rsidR="007126A2"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>auparavant</w:t>
      </w:r>
      <w:r w:rsidR="007126A2" w:rsidRPr="00D157F2">
        <w:rPr>
          <w:sz w:val="18"/>
          <w:szCs w:val="18"/>
        </w:rPr>
        <w:t xml:space="preserve"> </w:t>
      </w:r>
      <w:permStart w:id="1329474437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29474437"/>
    </w:p>
    <w:p w14:paraId="235D4EC7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6"/>
          <w:szCs w:val="18"/>
        </w:rPr>
      </w:pPr>
    </w:p>
    <w:p w14:paraId="4DA3DFD0" w14:textId="783AF48F" w:rsidR="007126A2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AF646D"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="00AF646D" w:rsidRPr="00D157F2">
        <w:rPr>
          <w:sz w:val="18"/>
          <w:szCs w:val="18"/>
        </w:rPr>
        <w:t>/</w:t>
      </w:r>
      <w:r w:rsidRPr="00D157F2">
        <w:rPr>
          <w:sz w:val="18"/>
          <w:szCs w:val="18"/>
        </w:rPr>
        <w:t>nouvelle</w:t>
      </w:r>
      <w:r w:rsidR="00AF646D" w:rsidRPr="00D157F2">
        <w:rPr>
          <w:sz w:val="18"/>
          <w:szCs w:val="18"/>
        </w:rPr>
        <w:t xml:space="preserve"> formation </w:t>
      </w:r>
      <w:permStart w:id="575033299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75033299"/>
      <w:r w:rsidR="005F11A1">
        <w:rPr>
          <w:sz w:val="18"/>
          <w:szCs w:val="18"/>
        </w:rPr>
        <w:t xml:space="preserve"> ; </w:t>
      </w:r>
      <w:r w:rsidR="00AF646D" w:rsidRPr="00D157F2">
        <w:rPr>
          <w:sz w:val="18"/>
          <w:szCs w:val="18"/>
        </w:rPr>
        <w:t>Après échec à l’examen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 w:rsidR="00685AA8">
        <w:rPr>
          <w:sz w:val="18"/>
          <w:szCs w:val="18"/>
        </w:rPr>
        <w:t xml:space="preserve"> </w:t>
      </w:r>
      <w:permStart w:id="2042044791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42044791"/>
      <w:r w:rsidR="005F11A1">
        <w:rPr>
          <w:sz w:val="18"/>
          <w:szCs w:val="18"/>
        </w:rPr>
        <w:t xml:space="preserve"> </w:t>
      </w:r>
      <w:r w:rsidR="00AF646D" w:rsidRPr="00D157F2">
        <w:rPr>
          <w:sz w:val="18"/>
          <w:szCs w:val="18"/>
        </w:rPr>
        <w:t>;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3644187"/>
    </w:p>
    <w:p w14:paraId="22CE1F42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954"/>
          <w:tab w:val="left" w:leader="dot" w:pos="8505"/>
          <w:tab w:val="left" w:leader="dot" w:pos="10915"/>
        </w:tabs>
        <w:spacing w:after="0" w:line="240" w:lineRule="auto"/>
        <w:ind w:right="-1"/>
        <w:rPr>
          <w:b/>
          <w:bCs/>
          <w:sz w:val="6"/>
          <w:szCs w:val="18"/>
          <w:u w:val="single"/>
        </w:rPr>
      </w:pPr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29946B75" w14:textId="7229D985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1275940590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1275940590"/>
      <w:r w:rsidRPr="00D157F2">
        <w:rPr>
          <w:bCs/>
          <w:sz w:val="18"/>
          <w:szCs w:val="18"/>
        </w:rPr>
        <w:tab/>
        <w:t xml:space="preserve">NON </w:t>
      </w:r>
      <w:permStart w:id="423514307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423514307"/>
      <w:r w:rsidRPr="00D157F2">
        <w:rPr>
          <w:bCs/>
          <w:sz w:val="18"/>
          <w:szCs w:val="18"/>
        </w:rPr>
        <w:tab/>
      </w:r>
    </w:p>
    <w:p w14:paraId="54BDEAE2" w14:textId="77777777" w:rsidR="0005564C" w:rsidRDefault="0005564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</w:rPr>
      </w:pPr>
    </w:p>
    <w:p w14:paraId="3DEB3368" w14:textId="62899FA2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906693376" w:edGrp="everyone"/>
      <w:r w:rsidRPr="00D157F2">
        <w:rPr>
          <w:sz w:val="18"/>
          <w:szCs w:val="18"/>
          <w:u w:val="dotted"/>
        </w:rPr>
        <w:tab/>
      </w:r>
      <w:permEnd w:id="906693376"/>
    </w:p>
    <w:p w14:paraId="18E82CA1" w14:textId="77777777" w:rsidR="0005564C" w:rsidRDefault="0005564C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18"/>
          <w:szCs w:val="18"/>
          <w:u w:val="single"/>
        </w:rPr>
      </w:pPr>
    </w:p>
    <w:p w14:paraId="031FF6B3" w14:textId="1FF8C51C" w:rsidR="00AF646D" w:rsidRDefault="00AF646D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 w:rsidR="005F11A1">
        <w:rPr>
          <w:sz w:val="18"/>
          <w:szCs w:val="18"/>
        </w:rPr>
        <w:t xml:space="preserve"> : </w:t>
      </w:r>
      <w:r w:rsidR="00FC6FEE" w:rsidRPr="00D157F2">
        <w:rPr>
          <w:sz w:val="18"/>
          <w:szCs w:val="18"/>
        </w:rPr>
        <w:t>Oui</w:t>
      </w:r>
      <w:r w:rsidR="00FB0ECA">
        <w:rPr>
          <w:sz w:val="18"/>
          <w:szCs w:val="18"/>
        </w:rPr>
        <w:t xml:space="preserve"> </w:t>
      </w:r>
      <w:permStart w:id="681474220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81474220"/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 w:rsidR="00FB0ECA">
        <w:rPr>
          <w:sz w:val="18"/>
          <w:szCs w:val="18"/>
        </w:rPr>
        <w:t xml:space="preserve"> </w:t>
      </w:r>
      <w:permStart w:id="2058580141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58580141"/>
      <w:r w:rsidRPr="00D157F2">
        <w:rPr>
          <w:sz w:val="18"/>
          <w:szCs w:val="18"/>
        </w:rPr>
        <w:t xml:space="preserve">    </w:t>
      </w:r>
      <w:r w:rsidR="005F11A1"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353009462" w:edGrp="everyone"/>
      <w:r w:rsidR="005F11A1">
        <w:rPr>
          <w:sz w:val="18"/>
          <w:szCs w:val="18"/>
        </w:rPr>
        <w:tab/>
      </w:r>
      <w:permEnd w:id="353009462"/>
      <w:r w:rsidRPr="00D157F2">
        <w:rPr>
          <w:sz w:val="18"/>
          <w:szCs w:val="18"/>
          <w:u w:val="single"/>
        </w:rPr>
        <w:t>€/</w:t>
      </w:r>
      <w:r w:rsidR="004E33D5">
        <w:rPr>
          <w:sz w:val="18"/>
          <w:szCs w:val="18"/>
          <w:u w:val="single"/>
        </w:rPr>
        <w:t>repas</w:t>
      </w:r>
      <w:r w:rsidR="00FC6FEE" w:rsidRPr="00D157F2">
        <w:rPr>
          <w:sz w:val="18"/>
          <w:szCs w:val="18"/>
        </w:rPr>
        <w:t> ;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2067612759" w:edGrp="everyone"/>
      <w:r w:rsidRPr="00D157F2">
        <w:rPr>
          <w:sz w:val="18"/>
          <w:szCs w:val="18"/>
          <w:u w:val="dotted"/>
        </w:rPr>
        <w:tab/>
      </w:r>
      <w:permEnd w:id="2067612759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BF37B55" w14:textId="77777777" w:rsidR="0005564C" w:rsidRPr="00FC6FEE" w:rsidRDefault="0005564C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4"/>
          <w:szCs w:val="20"/>
          <w:u w:val="dotted"/>
        </w:rPr>
      </w:pPr>
    </w:p>
    <w:p w14:paraId="52521152" w14:textId="316F6B27" w:rsidR="002B4A23" w:rsidRDefault="002B4A23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 w14:paraId="70574263" w14:textId="77777777" w:rsidR="006C7DC3" w:rsidRDefault="006C7DC3" w:rsidP="00882195">
      <w:pPr>
        <w:rPr>
          <w:rStyle w:val="ui-provider"/>
        </w:rPr>
      </w:pPr>
    </w:p>
    <w:p w14:paraId="7683D6A6" w14:textId="4A606D8B" w:rsidR="009D70EB" w:rsidRDefault="00814727" w:rsidP="00882195">
      <w:pPr>
        <w:rPr>
          <w:rStyle w:val="ui-provider"/>
        </w:rPr>
      </w:pPr>
      <w:r>
        <w:rPr>
          <w:rStyle w:val="ui-provider"/>
        </w:rPr>
        <w:t xml:space="preserve">Dans le cadre de votre </w:t>
      </w:r>
      <w:r w:rsidR="009D70EB">
        <w:rPr>
          <w:rStyle w:val="ui-provider"/>
        </w:rPr>
        <w:t>mandat</w:t>
      </w:r>
      <w:r>
        <w:rPr>
          <w:rStyle w:val="ui-provider"/>
        </w:rPr>
        <w:t xml:space="preserve">, vous confiez à </w:t>
      </w:r>
      <w:r w:rsidR="009D70EB">
        <w:rPr>
          <w:rStyle w:val="ui-provider"/>
        </w:rPr>
        <w:t>la CMAR des Pays de la Loire</w:t>
      </w:r>
      <w:r>
        <w:rPr>
          <w:rStyle w:val="ui-provider"/>
        </w:rPr>
        <w:t xml:space="preserve"> des données personnelles</w:t>
      </w:r>
      <w:r w:rsidR="009D70EB">
        <w:rPr>
          <w:rStyle w:val="ui-provider"/>
        </w:rPr>
        <w:t>.</w:t>
      </w:r>
    </w:p>
    <w:p w14:paraId="376C86C7" w14:textId="3CC717C8" w:rsidR="002D6E97" w:rsidRDefault="009D70EB" w:rsidP="00882195">
      <w:pPr>
        <w:rPr>
          <w:sz w:val="18"/>
          <w:szCs w:val="18"/>
          <w:u w:val="single"/>
        </w:rPr>
      </w:pPr>
      <w:r>
        <w:rPr>
          <w:rStyle w:val="ui-provider"/>
        </w:rPr>
        <w:t>La CMAR des Pays de la Loire</w:t>
      </w:r>
      <w:r w:rsidR="00814727">
        <w:rPr>
          <w:rStyle w:val="ui-provider"/>
        </w:rPr>
        <w:t xml:space="preserve">, responsable du traitement, traite vos données pour l’exécution de votre </w:t>
      </w:r>
      <w:r w:rsidR="00505E0E">
        <w:rPr>
          <w:rStyle w:val="ui-provider"/>
        </w:rPr>
        <w:t>mandat</w:t>
      </w:r>
      <w:r w:rsidR="00814727">
        <w:rPr>
          <w:rStyle w:val="ui-provider"/>
        </w:rPr>
        <w:t>. Celles-ci seront conservées le temps nécessaire pour répondre à la finalité de traitement.</w:t>
      </w:r>
    </w:p>
    <w:permStart w:id="1703948753" w:edGrp="everyone"/>
    <w:p w14:paraId="36FC95A8" w14:textId="5DD89CE1" w:rsidR="002F307B" w:rsidRDefault="000B4F67" w:rsidP="002F307B">
      <w:pPr>
        <w:rPr>
          <w:sz w:val="18"/>
          <w:szCs w:val="18"/>
          <w:u w:val="single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703948753"/>
      <w:r w:rsidR="006C7DC3" w:rsidRPr="00CD2686">
        <w:rPr>
          <w:rFonts w:ascii="Segoe UI" w:hAnsi="Segoe UI" w:cs="Segoe UI"/>
          <w:sz w:val="18"/>
          <w:szCs w:val="18"/>
        </w:rPr>
        <w:t xml:space="preserve"> </w:t>
      </w:r>
      <w:r w:rsidR="006C7DC3" w:rsidRPr="006C7DC3">
        <w:rPr>
          <w:rStyle w:val="ui-provider"/>
        </w:rPr>
        <w:t xml:space="preserve">J’accepte de recevoir des offres commerciales de la CMAR des Pays de la </w:t>
      </w:r>
      <w:r w:rsidR="0028459C">
        <w:rPr>
          <w:rStyle w:val="ui-provider"/>
        </w:rPr>
        <w:t>Loire</w:t>
      </w:r>
    </w:p>
    <w:p w14:paraId="1EA8A78A" w14:textId="13061AB0" w:rsidR="006C7DC3" w:rsidRPr="006C7DC3" w:rsidRDefault="006C7DC3" w:rsidP="006C7DC3">
      <w:pPr>
        <w:rPr>
          <w:rStyle w:val="ui-provider"/>
        </w:rPr>
      </w:pPr>
    </w:p>
    <w:p w14:paraId="6DC48A6F" w14:textId="77777777" w:rsidR="002D6E97" w:rsidRDefault="002D6E97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proofErr w:type="gramStart"/>
      <w:r w:rsidRPr="00882195">
        <w:rPr>
          <w:b/>
          <w:sz w:val="18"/>
          <w:szCs w:val="18"/>
        </w:rPr>
        <w:t>Fait le</w:t>
      </w:r>
      <w:proofErr w:type="gramEnd"/>
      <w:r w:rsidRPr="00882195">
        <w:rPr>
          <w:b/>
          <w:sz w:val="18"/>
          <w:szCs w:val="18"/>
        </w:rPr>
        <w:t xml:space="preserve">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0CC32BD8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Pr="00882195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04343026" w14:textId="77777777" w:rsidR="005410AD" w:rsidRPr="00882195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4E2B73FA" w14:textId="7D7E1B2C" w:rsidR="00B45207" w:rsidRPr="00882195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18"/>
          <w:szCs w:val="18"/>
        </w:rPr>
      </w:pPr>
      <w:r w:rsidRPr="00882195">
        <w:rPr>
          <w:b/>
          <w:i/>
          <w:sz w:val="18"/>
          <w:szCs w:val="18"/>
        </w:rPr>
        <w:t>Cette fiche entreprise</w:t>
      </w:r>
      <w:r w:rsidR="00B45207" w:rsidRPr="00882195">
        <w:rPr>
          <w:b/>
          <w:i/>
          <w:sz w:val="18"/>
          <w:szCs w:val="18"/>
        </w:rPr>
        <w:t xml:space="preserve"> n’est pas un Contrat d’Apprentissage</w:t>
      </w:r>
    </w:p>
    <w:p w14:paraId="125CC052" w14:textId="24158318" w:rsidR="00EC6915" w:rsidRDefault="00EC6915" w:rsidP="00735E45">
      <w:pPr>
        <w:pStyle w:val="Paragraphedeliste"/>
        <w:spacing w:after="0" w:line="240" w:lineRule="auto"/>
        <w:ind w:left="425"/>
        <w:jc w:val="both"/>
        <w:rPr>
          <w:i/>
          <w:sz w:val="18"/>
        </w:rPr>
      </w:pPr>
      <w:r w:rsidRPr="002C7B23">
        <w:rPr>
          <w:i/>
          <w:sz w:val="18"/>
        </w:rPr>
        <w:t xml:space="preserve">Votre inscription </w:t>
      </w:r>
      <w:r w:rsidR="00240EAF">
        <w:rPr>
          <w:i/>
          <w:sz w:val="18"/>
        </w:rPr>
        <w:t xml:space="preserve">au CFA </w:t>
      </w:r>
      <w:r w:rsidRPr="002C7B23">
        <w:rPr>
          <w:i/>
          <w:sz w:val="18"/>
        </w:rPr>
        <w:t xml:space="preserve">sera définitive après signature du contrat d’apprentissage </w:t>
      </w:r>
      <w:r w:rsidR="002B7C60" w:rsidRPr="002C7B23">
        <w:rPr>
          <w:i/>
          <w:sz w:val="18"/>
        </w:rPr>
        <w:t>et visa du contrat par le CFA</w:t>
      </w:r>
      <w:r w:rsidR="00124306">
        <w:rPr>
          <w:i/>
          <w:sz w:val="18"/>
        </w:rPr>
        <w:t xml:space="preserve"> </w:t>
      </w:r>
      <w:r w:rsidRPr="002C7B23">
        <w:rPr>
          <w:i/>
          <w:sz w:val="18"/>
        </w:rPr>
        <w:t>(</w:t>
      </w:r>
      <w:r w:rsidRPr="006C7A90">
        <w:rPr>
          <w:i/>
          <w:sz w:val="18"/>
          <w:highlight w:val="cyan"/>
        </w:rPr>
        <w:t>sous réserve de places disponibles</w:t>
      </w:r>
      <w:r w:rsidR="00C0733A" w:rsidRPr="002C7B23">
        <w:rPr>
          <w:i/>
          <w:sz w:val="18"/>
        </w:rPr>
        <w:t>)</w:t>
      </w:r>
    </w:p>
    <w:p w14:paraId="4300B5E4" w14:textId="77777777" w:rsidR="00847CD9" w:rsidRPr="00847CD9" w:rsidRDefault="00847CD9" w:rsidP="00847CD9">
      <w:pPr>
        <w:rPr>
          <w:sz w:val="18"/>
          <w:szCs w:val="18"/>
        </w:rPr>
      </w:pPr>
    </w:p>
    <w:p w14:paraId="5049ED8D" w14:textId="77777777" w:rsidR="00847CD9" w:rsidRPr="00847CD9" w:rsidRDefault="00847CD9" w:rsidP="00847CD9">
      <w:pPr>
        <w:rPr>
          <w:sz w:val="18"/>
          <w:szCs w:val="18"/>
        </w:rPr>
      </w:pPr>
    </w:p>
    <w:p w14:paraId="74BB83D1" w14:textId="77777777" w:rsidR="00847CD9" w:rsidRPr="00847CD9" w:rsidRDefault="00847CD9" w:rsidP="00847CD9">
      <w:pPr>
        <w:rPr>
          <w:sz w:val="18"/>
          <w:szCs w:val="18"/>
        </w:rPr>
      </w:pPr>
    </w:p>
    <w:p w14:paraId="5E6E7504" w14:textId="77777777" w:rsidR="00847CD9" w:rsidRPr="00847CD9" w:rsidRDefault="00847CD9" w:rsidP="00847CD9">
      <w:pPr>
        <w:rPr>
          <w:sz w:val="18"/>
          <w:szCs w:val="18"/>
        </w:rPr>
      </w:pPr>
    </w:p>
    <w:p w14:paraId="6EF31BB1" w14:textId="77777777" w:rsidR="00847CD9" w:rsidRPr="00847CD9" w:rsidRDefault="00847CD9" w:rsidP="00847CD9">
      <w:pPr>
        <w:rPr>
          <w:sz w:val="18"/>
          <w:szCs w:val="18"/>
        </w:rPr>
      </w:pPr>
    </w:p>
    <w:p w14:paraId="13DE5FA6" w14:textId="77777777" w:rsidR="00847CD9" w:rsidRPr="00847CD9" w:rsidRDefault="00847CD9" w:rsidP="00847CD9">
      <w:pPr>
        <w:rPr>
          <w:sz w:val="18"/>
          <w:szCs w:val="18"/>
        </w:rPr>
      </w:pPr>
    </w:p>
    <w:p w14:paraId="5AC01AED" w14:textId="77777777" w:rsidR="00847CD9" w:rsidRPr="00847CD9" w:rsidRDefault="00847CD9" w:rsidP="00847CD9">
      <w:pPr>
        <w:rPr>
          <w:sz w:val="18"/>
          <w:szCs w:val="18"/>
        </w:rPr>
      </w:pPr>
    </w:p>
    <w:p w14:paraId="23FE7735" w14:textId="77777777" w:rsidR="00847CD9" w:rsidRPr="00847CD9" w:rsidRDefault="00847CD9" w:rsidP="00847CD9">
      <w:pPr>
        <w:rPr>
          <w:sz w:val="18"/>
          <w:szCs w:val="18"/>
        </w:rPr>
      </w:pPr>
    </w:p>
    <w:p w14:paraId="6C591296" w14:textId="77777777" w:rsidR="00847CD9" w:rsidRPr="00847CD9" w:rsidRDefault="00847CD9" w:rsidP="00847CD9">
      <w:pPr>
        <w:rPr>
          <w:sz w:val="18"/>
          <w:szCs w:val="18"/>
        </w:rPr>
      </w:pPr>
    </w:p>
    <w:p w14:paraId="79831EE5" w14:textId="77777777" w:rsidR="00847CD9" w:rsidRDefault="00847CD9" w:rsidP="00847CD9">
      <w:pPr>
        <w:rPr>
          <w:sz w:val="18"/>
          <w:szCs w:val="18"/>
        </w:rPr>
      </w:pPr>
    </w:p>
    <w:p w14:paraId="64498B42" w14:textId="77777777" w:rsidR="0028459C" w:rsidRPr="0028459C" w:rsidRDefault="0028459C" w:rsidP="0028459C">
      <w:pPr>
        <w:rPr>
          <w:sz w:val="18"/>
          <w:szCs w:val="18"/>
        </w:rPr>
      </w:pPr>
    </w:p>
    <w:p w14:paraId="1557BBDF" w14:textId="77777777" w:rsidR="0028459C" w:rsidRPr="0028459C" w:rsidRDefault="0028459C" w:rsidP="0028459C">
      <w:pPr>
        <w:rPr>
          <w:sz w:val="18"/>
          <w:szCs w:val="18"/>
        </w:rPr>
      </w:pPr>
    </w:p>
    <w:sectPr w:rsidR="0028459C" w:rsidRPr="0028459C" w:rsidSect="009042A0">
      <w:headerReference w:type="default" r:id="rId14"/>
      <w:footerReference w:type="default" r:id="rId15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9ED2" w14:textId="77777777" w:rsidR="000B4F67" w:rsidRDefault="000B4F67" w:rsidP="005F397A">
      <w:pPr>
        <w:spacing w:after="0" w:line="240" w:lineRule="auto"/>
      </w:pPr>
      <w:r>
        <w:separator/>
      </w:r>
    </w:p>
  </w:endnote>
  <w:endnote w:type="continuationSeparator" w:id="0">
    <w:p w14:paraId="204686EA" w14:textId="77777777" w:rsidR="000B4F67" w:rsidRDefault="000B4F67" w:rsidP="005F397A">
      <w:pPr>
        <w:spacing w:after="0" w:line="240" w:lineRule="auto"/>
      </w:pPr>
      <w:r>
        <w:continuationSeparator/>
      </w:r>
    </w:p>
  </w:endnote>
  <w:endnote w:type="continuationNotice" w:id="1">
    <w:p w14:paraId="76CA5A9A" w14:textId="77777777" w:rsidR="000B4F67" w:rsidRDefault="000B4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0E25A584" w:rsidR="008C4A19" w:rsidRPr="00326B2C" w:rsidRDefault="008C4A19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 xml:space="preserve">FJ : Maj – </w:t>
    </w:r>
    <w:r w:rsidR="00F4019E">
      <w:rPr>
        <w:i/>
        <w:sz w:val="16"/>
        <w:szCs w:val="16"/>
      </w:rPr>
      <w:t>02</w:t>
    </w:r>
    <w:r>
      <w:rPr>
        <w:i/>
        <w:sz w:val="16"/>
        <w:szCs w:val="16"/>
      </w:rPr>
      <w:t>/</w:t>
    </w:r>
    <w:r w:rsidR="00F4019E">
      <w:rPr>
        <w:i/>
        <w:sz w:val="16"/>
        <w:szCs w:val="16"/>
      </w:rPr>
      <w:t>0</w:t>
    </w:r>
    <w:r w:rsidR="00DA544C">
      <w:rPr>
        <w:i/>
        <w:sz w:val="16"/>
        <w:szCs w:val="16"/>
      </w:rPr>
      <w:t>2</w:t>
    </w:r>
    <w:r>
      <w:rPr>
        <w:i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5D29" w14:textId="77777777" w:rsidR="000B4F67" w:rsidRDefault="000B4F67" w:rsidP="005F397A">
      <w:pPr>
        <w:spacing w:after="0" w:line="240" w:lineRule="auto"/>
      </w:pPr>
      <w:r>
        <w:separator/>
      </w:r>
    </w:p>
  </w:footnote>
  <w:footnote w:type="continuationSeparator" w:id="0">
    <w:p w14:paraId="54C2C779" w14:textId="77777777" w:rsidR="000B4F67" w:rsidRDefault="000B4F67" w:rsidP="005F397A">
      <w:pPr>
        <w:spacing w:after="0" w:line="240" w:lineRule="auto"/>
      </w:pPr>
      <w:r>
        <w:continuationSeparator/>
      </w:r>
    </w:p>
  </w:footnote>
  <w:footnote w:type="continuationNotice" w:id="1">
    <w:p w14:paraId="627C26C9" w14:textId="77777777" w:rsidR="000B4F67" w:rsidRDefault="000B4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0831">
    <w:abstractNumId w:val="1"/>
  </w:num>
  <w:num w:numId="2" w16cid:durableId="578099675">
    <w:abstractNumId w:val="4"/>
  </w:num>
  <w:num w:numId="3" w16cid:durableId="1967537852">
    <w:abstractNumId w:val="0"/>
  </w:num>
  <w:num w:numId="4" w16cid:durableId="459150342">
    <w:abstractNumId w:val="3"/>
  </w:num>
  <w:num w:numId="5" w16cid:durableId="1001084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40520"/>
    <w:rsid w:val="000466A5"/>
    <w:rsid w:val="00047709"/>
    <w:rsid w:val="00054411"/>
    <w:rsid w:val="0005564C"/>
    <w:rsid w:val="00060041"/>
    <w:rsid w:val="00062C23"/>
    <w:rsid w:val="00081EE3"/>
    <w:rsid w:val="00085860"/>
    <w:rsid w:val="00085FD1"/>
    <w:rsid w:val="0008737C"/>
    <w:rsid w:val="00092385"/>
    <w:rsid w:val="00092E0C"/>
    <w:rsid w:val="000A229F"/>
    <w:rsid w:val="000A5F6E"/>
    <w:rsid w:val="000B26BD"/>
    <w:rsid w:val="000B2A36"/>
    <w:rsid w:val="000B2BE3"/>
    <w:rsid w:val="000B4F67"/>
    <w:rsid w:val="000B50A8"/>
    <w:rsid w:val="000C259C"/>
    <w:rsid w:val="000C4A9A"/>
    <w:rsid w:val="000C6386"/>
    <w:rsid w:val="000C7611"/>
    <w:rsid w:val="000D0DD8"/>
    <w:rsid w:val="000D3875"/>
    <w:rsid w:val="000D4ECA"/>
    <w:rsid w:val="000D698A"/>
    <w:rsid w:val="000E0CB2"/>
    <w:rsid w:val="000E1E55"/>
    <w:rsid w:val="000E38A8"/>
    <w:rsid w:val="000F6C80"/>
    <w:rsid w:val="001023CE"/>
    <w:rsid w:val="00105939"/>
    <w:rsid w:val="00106AD8"/>
    <w:rsid w:val="00110648"/>
    <w:rsid w:val="00112E17"/>
    <w:rsid w:val="00117E7A"/>
    <w:rsid w:val="00124306"/>
    <w:rsid w:val="00140936"/>
    <w:rsid w:val="00144742"/>
    <w:rsid w:val="0014647B"/>
    <w:rsid w:val="0015309A"/>
    <w:rsid w:val="00171E43"/>
    <w:rsid w:val="00182D07"/>
    <w:rsid w:val="00186146"/>
    <w:rsid w:val="00190B59"/>
    <w:rsid w:val="0019162C"/>
    <w:rsid w:val="001928EB"/>
    <w:rsid w:val="00197C4D"/>
    <w:rsid w:val="001A2F05"/>
    <w:rsid w:val="001B5317"/>
    <w:rsid w:val="001D7C9A"/>
    <w:rsid w:val="001F39F2"/>
    <w:rsid w:val="001F6B01"/>
    <w:rsid w:val="00204C00"/>
    <w:rsid w:val="00207680"/>
    <w:rsid w:val="002119E2"/>
    <w:rsid w:val="00213B2E"/>
    <w:rsid w:val="002159DE"/>
    <w:rsid w:val="00226A8B"/>
    <w:rsid w:val="00230BB0"/>
    <w:rsid w:val="00230C73"/>
    <w:rsid w:val="00240A59"/>
    <w:rsid w:val="00240EAF"/>
    <w:rsid w:val="002448F2"/>
    <w:rsid w:val="00246E73"/>
    <w:rsid w:val="00253C00"/>
    <w:rsid w:val="00254CB7"/>
    <w:rsid w:val="00255AD3"/>
    <w:rsid w:val="00262425"/>
    <w:rsid w:val="00262B22"/>
    <w:rsid w:val="00264027"/>
    <w:rsid w:val="00275FEF"/>
    <w:rsid w:val="0028459C"/>
    <w:rsid w:val="0028593D"/>
    <w:rsid w:val="0028704A"/>
    <w:rsid w:val="00290BDF"/>
    <w:rsid w:val="002934B9"/>
    <w:rsid w:val="00294375"/>
    <w:rsid w:val="002A0CA8"/>
    <w:rsid w:val="002A3C07"/>
    <w:rsid w:val="002B44DD"/>
    <w:rsid w:val="002B4A23"/>
    <w:rsid w:val="002B7C60"/>
    <w:rsid w:val="002C0CCB"/>
    <w:rsid w:val="002C7356"/>
    <w:rsid w:val="002C7B23"/>
    <w:rsid w:val="002D210A"/>
    <w:rsid w:val="002D6648"/>
    <w:rsid w:val="002D6E97"/>
    <w:rsid w:val="002D782F"/>
    <w:rsid w:val="002E16A8"/>
    <w:rsid w:val="002E2D2F"/>
    <w:rsid w:val="002E4B39"/>
    <w:rsid w:val="002E6008"/>
    <w:rsid w:val="002F307B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36A8"/>
    <w:rsid w:val="003D156E"/>
    <w:rsid w:val="003E642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4A48"/>
    <w:rsid w:val="00446050"/>
    <w:rsid w:val="00451E80"/>
    <w:rsid w:val="004556ED"/>
    <w:rsid w:val="0046561C"/>
    <w:rsid w:val="004715AD"/>
    <w:rsid w:val="00472B5D"/>
    <w:rsid w:val="00473308"/>
    <w:rsid w:val="00473B18"/>
    <w:rsid w:val="00474E3E"/>
    <w:rsid w:val="00483B4F"/>
    <w:rsid w:val="00484644"/>
    <w:rsid w:val="00486CF6"/>
    <w:rsid w:val="00490308"/>
    <w:rsid w:val="004930BF"/>
    <w:rsid w:val="00496525"/>
    <w:rsid w:val="004A37E5"/>
    <w:rsid w:val="004A3E7B"/>
    <w:rsid w:val="004A6963"/>
    <w:rsid w:val="004B1509"/>
    <w:rsid w:val="004B59DB"/>
    <w:rsid w:val="004B6FC2"/>
    <w:rsid w:val="004C4A4C"/>
    <w:rsid w:val="004C510A"/>
    <w:rsid w:val="004C5D7D"/>
    <w:rsid w:val="004E0A31"/>
    <w:rsid w:val="004E33D5"/>
    <w:rsid w:val="004E723A"/>
    <w:rsid w:val="004F3512"/>
    <w:rsid w:val="004F6F77"/>
    <w:rsid w:val="0050048A"/>
    <w:rsid w:val="00505E0E"/>
    <w:rsid w:val="00507529"/>
    <w:rsid w:val="00510E32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4369"/>
    <w:rsid w:val="005A5D77"/>
    <w:rsid w:val="005A6482"/>
    <w:rsid w:val="005A78B5"/>
    <w:rsid w:val="005B3E2A"/>
    <w:rsid w:val="005B7173"/>
    <w:rsid w:val="005C7E1A"/>
    <w:rsid w:val="005D6316"/>
    <w:rsid w:val="005F11A1"/>
    <w:rsid w:val="005F397A"/>
    <w:rsid w:val="005F40CD"/>
    <w:rsid w:val="005F4DFD"/>
    <w:rsid w:val="0060625D"/>
    <w:rsid w:val="0061421D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453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7A90"/>
    <w:rsid w:val="006C7DC3"/>
    <w:rsid w:val="006D1A53"/>
    <w:rsid w:val="006D1F85"/>
    <w:rsid w:val="006E0B05"/>
    <w:rsid w:val="006E1477"/>
    <w:rsid w:val="006E27A8"/>
    <w:rsid w:val="006E5D60"/>
    <w:rsid w:val="006E7D31"/>
    <w:rsid w:val="006F1F34"/>
    <w:rsid w:val="006F7F1C"/>
    <w:rsid w:val="007002F0"/>
    <w:rsid w:val="00704D49"/>
    <w:rsid w:val="00706572"/>
    <w:rsid w:val="00711BBA"/>
    <w:rsid w:val="007126A2"/>
    <w:rsid w:val="0072293E"/>
    <w:rsid w:val="00725E62"/>
    <w:rsid w:val="00733BF7"/>
    <w:rsid w:val="007357D9"/>
    <w:rsid w:val="00735CAD"/>
    <w:rsid w:val="00735E45"/>
    <w:rsid w:val="007430F3"/>
    <w:rsid w:val="00745525"/>
    <w:rsid w:val="00753B08"/>
    <w:rsid w:val="0075514F"/>
    <w:rsid w:val="00765C81"/>
    <w:rsid w:val="007832FE"/>
    <w:rsid w:val="00784C98"/>
    <w:rsid w:val="00794333"/>
    <w:rsid w:val="00794F64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010A"/>
    <w:rsid w:val="007F2828"/>
    <w:rsid w:val="007F5C84"/>
    <w:rsid w:val="00804497"/>
    <w:rsid w:val="00812D1E"/>
    <w:rsid w:val="00814727"/>
    <w:rsid w:val="0081684B"/>
    <w:rsid w:val="00835138"/>
    <w:rsid w:val="00835627"/>
    <w:rsid w:val="00840BD0"/>
    <w:rsid w:val="008431C4"/>
    <w:rsid w:val="00847CD9"/>
    <w:rsid w:val="008507DA"/>
    <w:rsid w:val="0085418E"/>
    <w:rsid w:val="00870C3C"/>
    <w:rsid w:val="00871D3C"/>
    <w:rsid w:val="0087414F"/>
    <w:rsid w:val="008761EF"/>
    <w:rsid w:val="00882195"/>
    <w:rsid w:val="00883AAA"/>
    <w:rsid w:val="00887810"/>
    <w:rsid w:val="0089431F"/>
    <w:rsid w:val="008B31DF"/>
    <w:rsid w:val="008B66E9"/>
    <w:rsid w:val="008C0039"/>
    <w:rsid w:val="008C0745"/>
    <w:rsid w:val="008C4A19"/>
    <w:rsid w:val="008C7B3A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5155A"/>
    <w:rsid w:val="0095210E"/>
    <w:rsid w:val="00954473"/>
    <w:rsid w:val="00961CC8"/>
    <w:rsid w:val="0096310A"/>
    <w:rsid w:val="00964BAF"/>
    <w:rsid w:val="009743E8"/>
    <w:rsid w:val="00974F95"/>
    <w:rsid w:val="00976DA1"/>
    <w:rsid w:val="0098421B"/>
    <w:rsid w:val="00995625"/>
    <w:rsid w:val="009B5D00"/>
    <w:rsid w:val="009C4667"/>
    <w:rsid w:val="009D1890"/>
    <w:rsid w:val="009D3BED"/>
    <w:rsid w:val="009D70EB"/>
    <w:rsid w:val="009E797A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37189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B30DB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2C03"/>
    <w:rsid w:val="00B252AE"/>
    <w:rsid w:val="00B25C91"/>
    <w:rsid w:val="00B32F73"/>
    <w:rsid w:val="00B337B9"/>
    <w:rsid w:val="00B347CF"/>
    <w:rsid w:val="00B40754"/>
    <w:rsid w:val="00B45207"/>
    <w:rsid w:val="00B51DC4"/>
    <w:rsid w:val="00B64063"/>
    <w:rsid w:val="00B778CA"/>
    <w:rsid w:val="00BA1A6F"/>
    <w:rsid w:val="00BB20D8"/>
    <w:rsid w:val="00BC434A"/>
    <w:rsid w:val="00BC61E9"/>
    <w:rsid w:val="00BD7500"/>
    <w:rsid w:val="00BD7CB9"/>
    <w:rsid w:val="00BE139A"/>
    <w:rsid w:val="00BF30DF"/>
    <w:rsid w:val="00BF7AC4"/>
    <w:rsid w:val="00C00582"/>
    <w:rsid w:val="00C03B47"/>
    <w:rsid w:val="00C062DF"/>
    <w:rsid w:val="00C0733A"/>
    <w:rsid w:val="00C11DC5"/>
    <w:rsid w:val="00C15947"/>
    <w:rsid w:val="00C17F81"/>
    <w:rsid w:val="00C25F7F"/>
    <w:rsid w:val="00C31B8C"/>
    <w:rsid w:val="00C3209F"/>
    <w:rsid w:val="00C34369"/>
    <w:rsid w:val="00C43B29"/>
    <w:rsid w:val="00C52682"/>
    <w:rsid w:val="00C624D6"/>
    <w:rsid w:val="00C63269"/>
    <w:rsid w:val="00C6437A"/>
    <w:rsid w:val="00C72AF5"/>
    <w:rsid w:val="00C7557B"/>
    <w:rsid w:val="00C83344"/>
    <w:rsid w:val="00C91702"/>
    <w:rsid w:val="00CA1AD4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D04A43"/>
    <w:rsid w:val="00D0531C"/>
    <w:rsid w:val="00D115EC"/>
    <w:rsid w:val="00D157F2"/>
    <w:rsid w:val="00D345A0"/>
    <w:rsid w:val="00D36163"/>
    <w:rsid w:val="00D4718C"/>
    <w:rsid w:val="00D56709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5556"/>
    <w:rsid w:val="00E31B08"/>
    <w:rsid w:val="00E35EAC"/>
    <w:rsid w:val="00E405BF"/>
    <w:rsid w:val="00E40747"/>
    <w:rsid w:val="00E42332"/>
    <w:rsid w:val="00E4476F"/>
    <w:rsid w:val="00E4787B"/>
    <w:rsid w:val="00E50C60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2907"/>
    <w:rsid w:val="00E856E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E1F16"/>
    <w:rsid w:val="00EE2173"/>
    <w:rsid w:val="00EF7532"/>
    <w:rsid w:val="00F07308"/>
    <w:rsid w:val="00F1004E"/>
    <w:rsid w:val="00F21C48"/>
    <w:rsid w:val="00F237F2"/>
    <w:rsid w:val="00F2500D"/>
    <w:rsid w:val="00F31691"/>
    <w:rsid w:val="00F3199E"/>
    <w:rsid w:val="00F4019E"/>
    <w:rsid w:val="00F453A4"/>
    <w:rsid w:val="00F454FE"/>
    <w:rsid w:val="00F45E4E"/>
    <w:rsid w:val="00F514C8"/>
    <w:rsid w:val="00F515E1"/>
    <w:rsid w:val="00F53E9B"/>
    <w:rsid w:val="00F557DD"/>
    <w:rsid w:val="00F6354E"/>
    <w:rsid w:val="00F72A55"/>
    <w:rsid w:val="00F73DDA"/>
    <w:rsid w:val="00F77046"/>
    <w:rsid w:val="00F77C24"/>
    <w:rsid w:val="00F8084E"/>
    <w:rsid w:val="00F80EC8"/>
    <w:rsid w:val="00F96F6F"/>
    <w:rsid w:val="00FA1684"/>
    <w:rsid w:val="00FB0ECA"/>
    <w:rsid w:val="00FC19B5"/>
    <w:rsid w:val="00FC4749"/>
    <w:rsid w:val="00FC6FEE"/>
    <w:rsid w:val="00FD22E0"/>
    <w:rsid w:val="00FD23FA"/>
    <w:rsid w:val="00FE0407"/>
    <w:rsid w:val="00FE4548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  <w:style w:type="character" w:styleId="Mentionnonrsolue">
    <w:name w:val="Unresolved Mention"/>
    <w:basedOn w:val="Policepardfaut"/>
    <w:uiPriority w:val="99"/>
    <w:semiHidden/>
    <w:unhideWhenUsed/>
    <w:rsid w:val="0051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1c563c485defddb9c7d7af34585dc66b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d935727b0e61cc92945dba21d6064bb2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Props1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7A827-F23F-4B39-885D-646DFF6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éronique CAREIL [SIEGE]</cp:lastModifiedBy>
  <cp:revision>2</cp:revision>
  <cp:lastPrinted>2023-01-16T09:05:00Z</cp:lastPrinted>
  <dcterms:created xsi:type="dcterms:W3CDTF">2026-02-02T16:09:00Z</dcterms:created>
  <dcterms:modified xsi:type="dcterms:W3CDTF">2026-0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